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889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F919C1" w:rsidP="00322E91">
            <w:pPr>
              <w:spacing w:after="0" w:line="240" w:lineRule="auto"/>
              <w:jc w:val="center"/>
              <w:rPr>
                <w:lang w:val="es-ES_tradnl"/>
              </w:rPr>
            </w:pPr>
            <w:r w:rsidRPr="00F919C1">
              <w:rPr>
                <w:noProof/>
                <w:lang w:eastAsia="es-ES"/>
              </w:rPr>
              <w:drawing>
                <wp:inline distT="0" distB="0" distL="0" distR="0" wp14:anchorId="33D1FF37" wp14:editId="1A38B294">
                  <wp:extent cx="2305050" cy="596900"/>
                  <wp:effectExtent l="0" t="0" r="0" b="0"/>
                  <wp:docPr id="25604" name="Picture 5" descr="https://www.educastur.es/documents/34868/611431/consejeria_horizontal.png/33ae5954-8282-f91c-d4e5-b7c210a7e701?version=1.0&amp;t=1657027106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5" descr="https://www.educastur.es/documents/34868/611431/consejeria_horizontal.png/33ae5954-8282-f91c-d4e5-b7c210a7e701?version=1.0&amp;t=165702710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E91" w:rsidRPr="00322E91" w:rsidRDefault="00322E91" w:rsidP="00322E91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BA44E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de Certificación de Idiomas</w:t>
            </w:r>
            <w:r w:rsidR="00812769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2026</w:t>
            </w:r>
          </w:p>
          <w:p w:rsidR="008B269A" w:rsidRPr="00812769" w:rsidRDefault="008B269A" w:rsidP="00322E91">
            <w:pPr>
              <w:spacing w:after="0" w:line="240" w:lineRule="auto"/>
              <w:jc w:val="center"/>
              <w:rPr>
                <w:rFonts w:ascii="Arial" w:hAnsi="Arial"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769" w:rsidRDefault="00812769" w:rsidP="00812769">
            <w:pPr>
              <w:spacing w:after="0" w:line="240" w:lineRule="auto"/>
              <w:ind w:left="243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17166" w:rsidRPr="00A435B9" w:rsidRDefault="00317166" w:rsidP="00317166">
            <w:pPr>
              <w:spacing w:before="240" w:after="0" w:line="360" w:lineRule="auto"/>
              <w:ind w:left="448"/>
              <w:rPr>
                <w:rFonts w:ascii="Arial" w:hAnsi="Arial"/>
                <w:bCs/>
                <w:sz w:val="24"/>
                <w:szCs w:val="24"/>
                <w:lang w:val="es-ES_tradnl"/>
              </w:rPr>
            </w:pPr>
            <w:r w:rsidRPr="00A435B9">
              <w:rPr>
                <w:rFonts w:ascii="Arial" w:hAnsi="Arial"/>
                <w:bCs/>
                <w:sz w:val="24"/>
                <w:szCs w:val="24"/>
                <w:lang w:val="es-ES_tradnl"/>
              </w:rPr>
              <w:t xml:space="preserve">EOI: </w:t>
            </w:r>
            <w:r w:rsidRPr="00A435B9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VILÉS</w:t>
            </w:r>
          </w:p>
          <w:p w:rsidR="00322E91" w:rsidRPr="00322E91" w:rsidRDefault="00317166" w:rsidP="00A80AE8">
            <w:pPr>
              <w:spacing w:after="120" w:line="240" w:lineRule="auto"/>
              <w:ind w:left="385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Cs/>
                <w:sz w:val="28"/>
                <w:szCs w:val="28"/>
                <w:lang w:val="es-ES_tradnl"/>
              </w:rPr>
              <w:t xml:space="preserve">Convocatoria: </w:t>
            </w:r>
            <w:r w:rsidR="00A80AE8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Mayo / Junio</w:t>
            </w:r>
            <w:bookmarkStart w:id="0" w:name="_GoBack"/>
            <w:bookmarkEnd w:id="0"/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12769" w:rsidRDefault="00812769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12769">
        <w:rPr>
          <w:rFonts w:ascii="Arial" w:hAnsi="Arial"/>
          <w:b/>
          <w:sz w:val="28"/>
          <w:szCs w:val="28"/>
        </w:rPr>
        <w:t>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  <w:r w:rsidR="00812769">
        <w:rPr>
          <w:rFonts w:ascii="Arial" w:hAnsi="Arial"/>
          <w:b/>
          <w:sz w:val="28"/>
          <w:szCs w:val="28"/>
        </w:rPr>
        <w:t>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12769" w:rsidRDefault="00812769" w:rsidP="008B269A">
      <w:pPr>
        <w:spacing w:after="0" w:line="240" w:lineRule="auto"/>
        <w:rPr>
          <w:rFonts w:ascii="Arial" w:hAnsi="Arial"/>
          <w:b/>
        </w:rPr>
      </w:pPr>
    </w:p>
    <w:p w:rsidR="00812769" w:rsidRDefault="00812769" w:rsidP="008B269A">
      <w:pPr>
        <w:spacing w:after="0" w:line="240" w:lineRule="auto"/>
        <w:rPr>
          <w:rFonts w:ascii="Arial" w:hAnsi="Arial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  <w:r w:rsidR="00812769">
        <w:rPr>
          <w:rFonts w:ascii="Arial" w:hAnsi="Arial"/>
          <w:b/>
        </w:rPr>
        <w:t>: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317166" w:rsidRDefault="00317166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C9748F" w:rsidRDefault="00C9748F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12769" w:rsidP="008B269A">
      <w:pPr>
        <w:spacing w:after="0" w:line="240" w:lineRule="auto"/>
        <w:rPr>
          <w:rFonts w:ascii="Verdana" w:hAnsi="Verdana"/>
          <w:b/>
        </w:rPr>
      </w:pPr>
      <w:r w:rsidRPr="0043413F">
        <w:rPr>
          <w:rFonts w:ascii="Arial" w:hAnsi="Arial"/>
          <w:b/>
        </w:rPr>
        <w:t>SOLICITA</w:t>
      </w: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812769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11DAE" w:rsidRDefault="00811DAE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 xml:space="preserve">En </w:t>
      </w:r>
      <w:r w:rsidR="00317166">
        <w:rPr>
          <w:rFonts w:ascii="Arial" w:hAnsi="Arial"/>
        </w:rPr>
        <w:t xml:space="preserve">________________________ </w:t>
      </w:r>
      <w:proofErr w:type="spellStart"/>
      <w:r w:rsidR="00317166">
        <w:rPr>
          <w:rFonts w:ascii="Arial" w:hAnsi="Arial"/>
        </w:rPr>
        <w:t>a</w:t>
      </w:r>
      <w:proofErr w:type="spellEnd"/>
      <w:r w:rsidR="00317166">
        <w:rPr>
          <w:rFonts w:ascii="Arial" w:hAnsi="Arial"/>
        </w:rPr>
        <w:t xml:space="preserve"> __</w:t>
      </w:r>
      <w:r w:rsidRPr="00317166">
        <w:rPr>
          <w:rFonts w:ascii="Arial" w:hAnsi="Arial"/>
        </w:rPr>
        <w:t>____ de ____</w:t>
      </w:r>
      <w:r w:rsidR="00317166">
        <w:rPr>
          <w:rFonts w:ascii="Arial" w:hAnsi="Arial"/>
        </w:rPr>
        <w:t>___________</w:t>
      </w:r>
      <w:r w:rsidRPr="00317166">
        <w:rPr>
          <w:rFonts w:ascii="Arial" w:hAnsi="Arial"/>
        </w:rPr>
        <w:t xml:space="preserve">____ </w:t>
      </w:r>
      <w:proofErr w:type="spellStart"/>
      <w:r w:rsidRPr="00317166">
        <w:rPr>
          <w:rFonts w:ascii="Arial" w:hAnsi="Arial"/>
        </w:rPr>
        <w:t>de</w:t>
      </w:r>
      <w:proofErr w:type="spellEnd"/>
      <w:r w:rsidRPr="00317166">
        <w:rPr>
          <w:rFonts w:ascii="Arial" w:hAnsi="Arial"/>
        </w:rPr>
        <w:t xml:space="preserve"> </w:t>
      </w:r>
      <w:r w:rsidR="007529B2" w:rsidRPr="00317166">
        <w:rPr>
          <w:rFonts w:ascii="Arial" w:hAnsi="Arial"/>
        </w:rPr>
        <w:t>202</w:t>
      </w:r>
      <w:r w:rsidR="00812769" w:rsidRPr="00317166">
        <w:rPr>
          <w:rFonts w:ascii="Arial" w:hAnsi="Arial"/>
        </w:rPr>
        <w:t>6.</w:t>
      </w: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12769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>La persona interesada,</w:t>
      </w:r>
    </w:p>
    <w:p w:rsidR="00812769" w:rsidRPr="00317166" w:rsidRDefault="00812769" w:rsidP="00812769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12769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0F067A">
      <w:pPr>
        <w:spacing w:after="0" w:line="240" w:lineRule="auto"/>
        <w:rPr>
          <w:rFonts w:ascii="Arial" w:hAnsi="Arial"/>
          <w:b/>
        </w:rPr>
      </w:pPr>
    </w:p>
    <w:p w:rsidR="008B269A" w:rsidRPr="00317166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317166">
        <w:rPr>
          <w:rFonts w:ascii="Arial" w:hAnsi="Arial"/>
        </w:rPr>
        <w:t>Fdo.: ______________________________</w:t>
      </w:r>
      <w:r w:rsidR="00812769" w:rsidRPr="00317166">
        <w:rPr>
          <w:rFonts w:ascii="Arial" w:hAnsi="Arial"/>
        </w:rPr>
        <w:t>_________________________</w:t>
      </w:r>
    </w:p>
    <w:sectPr w:rsidR="008B269A" w:rsidRPr="00317166" w:rsidSect="00C9748F">
      <w:headerReference w:type="default" r:id="rId10"/>
      <w:pgSz w:w="11906" w:h="16838"/>
      <w:pgMar w:top="568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E7" w:rsidRDefault="002C10E7" w:rsidP="00471F58">
      <w:pPr>
        <w:spacing w:after="0" w:line="240" w:lineRule="auto"/>
      </w:pPr>
      <w:r>
        <w:separator/>
      </w:r>
    </w:p>
  </w:endnote>
  <w:endnote w:type="continuationSeparator" w:id="0">
    <w:p w:rsidR="002C10E7" w:rsidRDefault="002C10E7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E7" w:rsidRDefault="002C10E7" w:rsidP="00471F58">
      <w:pPr>
        <w:spacing w:after="0" w:line="240" w:lineRule="auto"/>
      </w:pPr>
      <w:r>
        <w:separator/>
      </w:r>
    </w:p>
  </w:footnote>
  <w:footnote w:type="continuationSeparator" w:id="0">
    <w:p w:rsidR="002C10E7" w:rsidRDefault="002C10E7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0F067A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EA4C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0F067A">
      <w:rPr>
        <w:rFonts w:ascii="Arial" w:hAnsi="Arial"/>
        <w:sz w:val="28"/>
        <w:szCs w:val="28"/>
      </w:rPr>
      <w:t>Anexo</w:t>
    </w:r>
    <w:r w:rsidR="008B269A" w:rsidRPr="000F067A">
      <w:rPr>
        <w:rFonts w:ascii="Arial" w:hAnsi="Arial"/>
        <w:sz w:val="28"/>
        <w:szCs w:val="28"/>
      </w:rPr>
      <w:t xml:space="preserve"> </w:t>
    </w:r>
    <w:r w:rsidR="00812769">
      <w:rPr>
        <w:rFonts w:ascii="Arial" w:hAnsi="Arial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21621C"/>
    <w:rsid w:val="00216CB1"/>
    <w:rsid w:val="002C10E7"/>
    <w:rsid w:val="00317166"/>
    <w:rsid w:val="00322E91"/>
    <w:rsid w:val="003862DD"/>
    <w:rsid w:val="003C0D76"/>
    <w:rsid w:val="003D2BA4"/>
    <w:rsid w:val="00471F58"/>
    <w:rsid w:val="004819F0"/>
    <w:rsid w:val="00524AF5"/>
    <w:rsid w:val="00554C9B"/>
    <w:rsid w:val="00584411"/>
    <w:rsid w:val="005A4E92"/>
    <w:rsid w:val="005F2C9F"/>
    <w:rsid w:val="007242EB"/>
    <w:rsid w:val="007347AC"/>
    <w:rsid w:val="007529B2"/>
    <w:rsid w:val="00811DAE"/>
    <w:rsid w:val="00812769"/>
    <w:rsid w:val="008B269A"/>
    <w:rsid w:val="00915E0C"/>
    <w:rsid w:val="00925E61"/>
    <w:rsid w:val="009D26DF"/>
    <w:rsid w:val="009E5A32"/>
    <w:rsid w:val="00A80AE8"/>
    <w:rsid w:val="00AC1B2D"/>
    <w:rsid w:val="00BA0467"/>
    <w:rsid w:val="00BA44EF"/>
    <w:rsid w:val="00C11416"/>
    <w:rsid w:val="00C1614C"/>
    <w:rsid w:val="00C94BAF"/>
    <w:rsid w:val="00C95A1A"/>
    <w:rsid w:val="00C9748F"/>
    <w:rsid w:val="00CC0C77"/>
    <w:rsid w:val="00CD2B9E"/>
    <w:rsid w:val="00D01006"/>
    <w:rsid w:val="00D57DAA"/>
    <w:rsid w:val="00DA3932"/>
    <w:rsid w:val="00DB3024"/>
    <w:rsid w:val="00DF0798"/>
    <w:rsid w:val="00E27AE6"/>
    <w:rsid w:val="00E9575C"/>
    <w:rsid w:val="00ED0C41"/>
    <w:rsid w:val="00F9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D25FC"/>
  <w15:docId w15:val="{A6735977-15FC-4BA8-A128-84C0472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040A-7315-4BA7-A11A-7839C66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26-02-20T10:59:00Z</cp:lastPrinted>
  <dcterms:created xsi:type="dcterms:W3CDTF">2026-02-20T11:00:00Z</dcterms:created>
  <dcterms:modified xsi:type="dcterms:W3CDTF">2026-02-20T11:00:00Z</dcterms:modified>
</cp:coreProperties>
</file>